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07147">
        <w:rPr>
          <w:rFonts w:ascii="Times New Roman" w:hAnsi="Times New Roman" w:cs="Times New Roman"/>
          <w:sz w:val="24"/>
          <w:szCs w:val="24"/>
        </w:rPr>
        <w:t>17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3078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230784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07147" w:rsidRDefault="006933D4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записываем каждый день дату и 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 упражнения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7E7A78" w:rsidP="004071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се работы </w:t>
      </w:r>
      <w:r w:rsidR="004071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 неделю (с 13 по 17 апреля) </w:t>
      </w:r>
      <w:r w:rsidRP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всем предметам сдать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 проверку</w:t>
      </w:r>
      <w:r w:rsidR="004071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 18</w:t>
      </w:r>
      <w:r w:rsidRPr="007E7A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апреля</w:t>
      </w:r>
      <w:r w:rsidR="004071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 16.00.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0031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</w:t>
      </w:r>
      <w:r w:rsidR="004071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ы определения спряжения глагола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16A0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D908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06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знакомиться со способами определения </w:t>
      </w:r>
      <w:r w:rsidR="000064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="00006429" w:rsidRP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06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006429" w:rsidRPr="00D633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064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="000064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пряжения глаголов с ударными и безударными окончаниями</w:t>
      </w:r>
      <w:r w:rsidR="0000642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8406C6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0064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фографическая минутка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06429" w:rsidRDefault="00006429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</w:t>
      </w:r>
      <w:r w:rsidR="000353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ловосочетания, поставив слова из скобок в нужном падеже. Обозначь</w:t>
      </w:r>
      <w:r w:rsidR="000353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адеж, </w:t>
      </w:r>
      <w:r w:rsidR="000353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делите окончание прилагательного.</w:t>
      </w:r>
    </w:p>
    <w:p w:rsidR="0003536E" w:rsidRPr="0003536E" w:rsidRDefault="00560567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66675</wp:posOffset>
                </wp:positionV>
                <wp:extent cx="160020" cy="914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6CD15" id="Прямоугольник 1" o:spid="_x0000_s1026" style="position:absolute;margin-left:206.35pt;margin-top:5.25pt;width:12.6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" filled="f" strokecolor="black [3213]"/>
            </w:pict>
          </mc:Fallback>
        </mc:AlternateContent>
      </w:r>
      <w:r w:rsidR="000353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Гуляли в (детский парк) – </w:t>
      </w:r>
      <w:r w:rsidR="0003536E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в детском парке (П. п)</w:t>
      </w:r>
    </w:p>
    <w:p w:rsidR="0003536E" w:rsidRDefault="0003536E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споминали о (прошлое лето) – </w:t>
      </w:r>
    </w:p>
    <w:p w:rsidR="0003536E" w:rsidRDefault="0003536E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тдыхали под (могучий дуб) – </w:t>
      </w:r>
    </w:p>
    <w:p w:rsidR="0003536E" w:rsidRDefault="0003536E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дбежал к (журчащий ручей) – </w:t>
      </w:r>
    </w:p>
    <w:p w:rsidR="0003536E" w:rsidRDefault="0003536E" w:rsidP="008406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жил на (дальний север) – </w:t>
      </w:r>
    </w:p>
    <w:p w:rsidR="001B279A" w:rsidRDefault="001B279A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вторение.</w:t>
      </w:r>
    </w:p>
    <w:p w:rsidR="001B279A" w:rsidRDefault="004D03F1" w:rsidP="001B27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, как определить спряжение глагола (</w:t>
      </w:r>
      <w:r w:rsidR="001B279A" w:rsidRPr="001B279A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авило прошлого урока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452E5E" w:rsidRDefault="00452E5E" w:rsidP="001B27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</w:pPr>
    </w:p>
    <w:p w:rsidR="001B279A" w:rsidRPr="001B279A" w:rsidRDefault="001B279A" w:rsidP="001B27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(Чтобы определить спряжение глаголов с безударными окончаниями, надо поставить их в неопределенную форму и посмотреть, какая гласная стоит перед –</w:t>
      </w:r>
      <w:proofErr w:type="spellStart"/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ть</w:t>
      </w:r>
      <w:proofErr w:type="spellEnd"/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. Если гласная - и -, то глагол относится ко </w:t>
      </w:r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II</w:t>
      </w:r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спряжению. Если другие гласные, то глагол относится к </w:t>
      </w:r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I</w:t>
      </w:r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спряжению.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Например</w:t>
      </w:r>
      <w:proofErr w:type="gramEnd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: </w:t>
      </w:r>
      <w:proofErr w:type="spellStart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Рабо´таете</w:t>
      </w:r>
      <w:proofErr w:type="spellEnd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 – (</w:t>
      </w:r>
      <w:proofErr w:type="spellStart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неопр.ф</w:t>
      </w:r>
      <w:proofErr w:type="spellEnd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.- работ</w:t>
      </w:r>
      <w:r w:rsidRPr="001B279A">
        <w:rPr>
          <w:rFonts w:ascii="Times New Roman" w:hAnsi="Times New Roman" w:cs="Times New Roman"/>
          <w:b/>
          <w:bCs/>
          <w:i/>
          <w:sz w:val="18"/>
          <w:szCs w:val="18"/>
          <w:u w:val="single"/>
          <w:shd w:val="clear" w:color="auto" w:fill="FFFFFF"/>
        </w:rPr>
        <w:t>а</w:t>
      </w:r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ть) - </w:t>
      </w:r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I</w:t>
      </w:r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 спряжение. </w:t>
      </w:r>
      <w:proofErr w:type="spellStart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Пи´лят</w:t>
      </w:r>
      <w:proofErr w:type="spellEnd"/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 – (неопр. ф. – пил</w:t>
      </w:r>
      <w:r w:rsidRPr="001B279A">
        <w:rPr>
          <w:rFonts w:ascii="Times New Roman" w:hAnsi="Times New Roman" w:cs="Times New Roman"/>
          <w:bCs/>
          <w:i/>
          <w:sz w:val="18"/>
          <w:szCs w:val="18"/>
          <w:u w:val="single"/>
          <w:shd w:val="clear" w:color="auto" w:fill="FFFFFF"/>
        </w:rPr>
        <w:t>и</w:t>
      </w:r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ть) – </w:t>
      </w:r>
      <w:r w:rsidRPr="001B279A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 xml:space="preserve"> спряжение</w:t>
      </w:r>
      <w:r w:rsidRPr="001B279A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.</w:t>
      </w:r>
    </w:p>
    <w:p w:rsidR="00452E5E" w:rsidRDefault="00452E5E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B279A" w:rsidRDefault="004D03F1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помните, какие </w:t>
      </w:r>
      <w:r w:rsid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ичные </w:t>
      </w:r>
      <w:r w:rsidR="001B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ончания имеют 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лаголы 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яжения</w:t>
      </w:r>
    </w:p>
    <w:p w:rsidR="00452E5E" w:rsidRPr="001B279A" w:rsidRDefault="00452E5E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Ind w:w="1342" w:type="dxa"/>
        <w:tblLook w:val="04A0" w:firstRow="1" w:lastRow="0" w:firstColumn="1" w:lastColumn="0" w:noHBand="0" w:noVBand="1"/>
      </w:tblPr>
      <w:tblGrid>
        <w:gridCol w:w="621"/>
        <w:gridCol w:w="1788"/>
        <w:gridCol w:w="1945"/>
        <w:gridCol w:w="1788"/>
        <w:gridCol w:w="1945"/>
      </w:tblGrid>
      <w:tr w:rsidR="001B279A" w:rsidRPr="00452E5E" w:rsidTr="00DB112C">
        <w:tc>
          <w:tcPr>
            <w:tcW w:w="0" w:type="auto"/>
            <w:vMerge w:val="restart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ицо</w:t>
            </w:r>
          </w:p>
        </w:tc>
        <w:tc>
          <w:tcPr>
            <w:tcW w:w="0" w:type="auto"/>
            <w:gridSpan w:val="4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Личные окончания</w:t>
            </w:r>
          </w:p>
        </w:tc>
      </w:tr>
      <w:tr w:rsidR="001B279A" w:rsidRPr="00452E5E" w:rsidTr="00DB112C">
        <w:tc>
          <w:tcPr>
            <w:tcW w:w="0" w:type="auto"/>
            <w:vMerge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452E5E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 xml:space="preserve"> спряжение</w:t>
            </w:r>
          </w:p>
        </w:tc>
        <w:tc>
          <w:tcPr>
            <w:tcW w:w="0" w:type="auto"/>
            <w:gridSpan w:val="2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452E5E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 xml:space="preserve"> спряжение</w:t>
            </w:r>
          </w:p>
        </w:tc>
      </w:tr>
      <w:tr w:rsidR="001B279A" w:rsidRPr="00452E5E" w:rsidTr="00DB112C">
        <w:tc>
          <w:tcPr>
            <w:tcW w:w="0" w:type="auto"/>
            <w:vMerge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Единственное число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Множественное число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Единственное число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Множественное число</w:t>
            </w:r>
          </w:p>
        </w:tc>
      </w:tr>
      <w:tr w:rsidR="001B279A" w:rsidRPr="00452E5E" w:rsidTr="00DB112C"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-е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у (-ю)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м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у (-ю)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м</w:t>
            </w:r>
          </w:p>
        </w:tc>
      </w:tr>
      <w:tr w:rsidR="001B279A" w:rsidRPr="00452E5E" w:rsidTr="00DB112C"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-е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ешь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ете</w:t>
            </w:r>
            <w:proofErr w:type="spellEnd"/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ишь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ите</w:t>
            </w:r>
            <w:proofErr w:type="spellEnd"/>
          </w:p>
        </w:tc>
      </w:tr>
      <w:tr w:rsidR="001B279A" w:rsidRPr="00452E5E" w:rsidTr="00DB112C"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3-е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ет</w:t>
            </w:r>
            <w:proofErr w:type="spellEnd"/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>ут</w:t>
            </w:r>
            <w:proofErr w:type="spellEnd"/>
            <w:r w:rsidRPr="00452E5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shd w:val="clear" w:color="auto" w:fill="FFFFFF"/>
              </w:rPr>
              <w:t xml:space="preserve"> (-ют)</w:t>
            </w:r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ит</w:t>
            </w:r>
            <w:proofErr w:type="spellEnd"/>
          </w:p>
        </w:tc>
        <w:tc>
          <w:tcPr>
            <w:tcW w:w="0" w:type="auto"/>
          </w:tcPr>
          <w:p w:rsidR="001B279A" w:rsidRPr="00452E5E" w:rsidRDefault="001B279A" w:rsidP="00DB11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</w:pPr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ат</w:t>
            </w:r>
            <w:proofErr w:type="spellEnd"/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 xml:space="preserve"> (-</w:t>
            </w:r>
            <w:proofErr w:type="spellStart"/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ят</w:t>
            </w:r>
            <w:proofErr w:type="spellEnd"/>
            <w:r w:rsidRPr="00452E5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1B279A" w:rsidRPr="00230784" w:rsidRDefault="001B279A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523D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52E5E" w:rsidRP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2E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брика «Шаги к умению».</w:t>
      </w:r>
    </w:p>
    <w:p w:rsidR="00CF190D" w:rsidRDefault="001B279A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на стр. 9</w:t>
      </w:r>
      <w:r w:rsidR="00B218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ак определить, какое окончание нужно писать в глаголе.</w:t>
      </w:r>
    </w:p>
    <w:p w:rsidR="00452E5E" w:rsidRDefault="00452E5E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омните схему алгоритма определения глагольных окончаний:</w:t>
      </w:r>
    </w:p>
    <w:tbl>
      <w:tblPr>
        <w:tblStyle w:val="aa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658"/>
        <w:gridCol w:w="1144"/>
        <w:gridCol w:w="2409"/>
        <w:gridCol w:w="3686"/>
        <w:gridCol w:w="2091"/>
      </w:tblGrid>
      <w:tr w:rsidR="00E80456" w:rsidRPr="00560567" w:rsidTr="00E80456">
        <w:trPr>
          <w:trHeight w:val="335"/>
        </w:trPr>
        <w:tc>
          <w:tcPr>
            <w:tcW w:w="1658" w:type="dxa"/>
            <w:vMerge w:val="restart"/>
          </w:tcPr>
          <w:p w:rsidR="00E80456" w:rsidRPr="00560567" w:rsidRDefault="004D03F1" w:rsidP="00E804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u w:val="single"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2076</wp:posOffset>
                      </wp:positionH>
                      <wp:positionV relativeFrom="paragraph">
                        <wp:posOffset>94107</wp:posOffset>
                      </wp:positionV>
                      <wp:extent cx="113289" cy="186117"/>
                      <wp:effectExtent l="0" t="38100" r="58420" b="2349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289" cy="1861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4FE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67.9pt;margin-top:7.4pt;width:8.9pt;height:14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E80456" w:rsidRPr="00560567" w:rsidRDefault="004D03F1" w:rsidP="00E804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u w:val="single"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2076</wp:posOffset>
                      </wp:positionH>
                      <wp:positionV relativeFrom="paragraph">
                        <wp:posOffset>150749</wp:posOffset>
                      </wp:positionV>
                      <wp:extent cx="113030" cy="161902"/>
                      <wp:effectExtent l="0" t="0" r="58420" b="4826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30" cy="161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08751" id="Прямая со стрелкой 8" o:spid="_x0000_s1026" type="#_x0000_t32" style="position:absolute;margin-left:67.9pt;margin-top:11.85pt;width:8.9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" strokecolor="#4579b8 [3044]">
                      <v:stroke endarrow="block"/>
                    </v:shape>
                  </w:pict>
                </mc:Fallback>
              </mc:AlternateContent>
            </w:r>
            <w:r w:rsidR="00E80456" w:rsidRPr="00560567">
              <w:rPr>
                <w:rFonts w:ascii="Times New Roman" w:hAnsi="Times New Roman" w:cs="Times New Roman"/>
                <w:bCs/>
                <w:u w:val="single"/>
                <w:shd w:val="clear" w:color="auto" w:fill="FFFFFF"/>
              </w:rPr>
              <w:t>Окончание ударное?</w:t>
            </w:r>
          </w:p>
          <w:p w:rsidR="00E80456" w:rsidRPr="00560567" w:rsidRDefault="00E80456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44" w:type="dxa"/>
          </w:tcPr>
          <w:p w:rsidR="00E80456" w:rsidRPr="00560567" w:rsidRDefault="004D03F1" w:rsidP="00E804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2705</wp:posOffset>
                      </wp:positionV>
                      <wp:extent cx="233877" cy="45719"/>
                      <wp:effectExtent l="0" t="57150" r="33020" b="5016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87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9BD5" id="Прямая со стрелкой 9" o:spid="_x0000_s1026" type="#_x0000_t32" style="position:absolute;margin-left:38.45pt;margin-top:4.15pt;width:18.4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" strokecolor="#4579b8 [3044]">
                      <v:stroke endarrow="block"/>
                    </v:shape>
                  </w:pict>
                </mc:Fallback>
              </mc:AlternateConten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Да</w:t>
            </w:r>
          </w:p>
        </w:tc>
        <w:tc>
          <w:tcPr>
            <w:tcW w:w="8186" w:type="dxa"/>
            <w:gridSpan w:val="3"/>
          </w:tcPr>
          <w:p w:rsidR="00E80456" w:rsidRPr="00560567" w:rsidRDefault="00E80456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Пишу так, как слышу</w:t>
            </w:r>
          </w:p>
        </w:tc>
      </w:tr>
      <w:tr w:rsidR="00E80456" w:rsidRPr="00560567" w:rsidTr="00E80456">
        <w:trPr>
          <w:trHeight w:val="359"/>
        </w:trPr>
        <w:tc>
          <w:tcPr>
            <w:tcW w:w="1658" w:type="dxa"/>
            <w:vMerge/>
          </w:tcPr>
          <w:p w:rsidR="00E80456" w:rsidRPr="00560567" w:rsidRDefault="00E80456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44" w:type="dxa"/>
            <w:vMerge w:val="restart"/>
          </w:tcPr>
          <w:p w:rsidR="00E80456" w:rsidRPr="00560567" w:rsidRDefault="00E80456" w:rsidP="00E804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E80456" w:rsidRPr="00560567" w:rsidRDefault="004D03F1" w:rsidP="00E804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8753</wp:posOffset>
                      </wp:positionH>
                      <wp:positionV relativeFrom="paragraph">
                        <wp:posOffset>91682</wp:posOffset>
                      </wp:positionV>
                      <wp:extent cx="169933" cy="0"/>
                      <wp:effectExtent l="0" t="76200" r="20955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4A6EB" id="Прямая со стрелкой 10" o:spid="_x0000_s1026" type="#_x0000_t32" style="position:absolute;margin-left:38.5pt;margin-top:7.2pt;width:13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Нет</w:t>
            </w:r>
          </w:p>
        </w:tc>
        <w:tc>
          <w:tcPr>
            <w:tcW w:w="2409" w:type="dxa"/>
            <w:vMerge w:val="restart"/>
          </w:tcPr>
          <w:p w:rsidR="00E80456" w:rsidRPr="00560567" w:rsidRDefault="004D03F1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43156</wp:posOffset>
                      </wp:positionH>
                      <wp:positionV relativeFrom="paragraph">
                        <wp:posOffset>105590</wp:posOffset>
                      </wp:positionV>
                      <wp:extent cx="258945" cy="105258"/>
                      <wp:effectExtent l="0" t="38100" r="65405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945" cy="1052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22B6B" id="Прямая со стрелкой 11" o:spid="_x0000_s1026" type="#_x0000_t32" style="position:absolute;margin-left:97.9pt;margin-top:8.3pt;width:20.4pt;height:8.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" strokecolor="#4579b8 [3044]">
                      <v:stroke endarrow="block"/>
                    </v:shape>
                  </w:pict>
                </mc:Fallback>
              </mc:AlternateConten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Ставим в</w:t>
            </w:r>
          </w:p>
          <w:p w:rsidR="00E80456" w:rsidRPr="00560567" w:rsidRDefault="004D03F1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43156</wp:posOffset>
                      </wp:positionH>
                      <wp:positionV relativeFrom="paragraph">
                        <wp:posOffset>91682</wp:posOffset>
                      </wp:positionV>
                      <wp:extent cx="258445" cy="113839"/>
                      <wp:effectExtent l="0" t="0" r="84455" b="5778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13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363B7" id="Прямая со стрелкой 12" o:spid="_x0000_s1026" type="#_x0000_t32" style="position:absolute;margin-left:97.9pt;margin-top:7.2pt;width:20.35pt;height: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неопределённую форму</w:t>
            </w:r>
          </w:p>
        </w:tc>
        <w:tc>
          <w:tcPr>
            <w:tcW w:w="3686" w:type="dxa"/>
          </w:tcPr>
          <w:p w:rsidR="00E80456" w:rsidRPr="00560567" w:rsidRDefault="004D03F1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49143</wp:posOffset>
                      </wp:positionH>
                      <wp:positionV relativeFrom="paragraph">
                        <wp:posOffset>105652</wp:posOffset>
                      </wp:positionV>
                      <wp:extent cx="186117" cy="0"/>
                      <wp:effectExtent l="0" t="76200" r="23495" b="952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1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EAE68" id="Прямая со стрелкой 13" o:spid="_x0000_s1026" type="#_x0000_t32" style="position:absolute;margin-left:169.2pt;margin-top:8.3pt;width:14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" strokecolor="#4579b8 [3044]">
                      <v:stroke endarrow="block"/>
                    </v:shape>
                  </w:pict>
                </mc:Fallback>
              </mc:AlternateConten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Глагол на –</w:t>
            </w:r>
            <w:proofErr w:type="spellStart"/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ить</w:t>
            </w:r>
            <w:proofErr w:type="spellEnd"/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I</w: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пряжение</w:t>
            </w:r>
          </w:p>
        </w:tc>
        <w:tc>
          <w:tcPr>
            <w:tcW w:w="2091" w:type="dxa"/>
          </w:tcPr>
          <w:p w:rsidR="00E80456" w:rsidRPr="00560567" w:rsidRDefault="004D03F1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Пишу с и</w: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,</w:t>
            </w:r>
            <w:r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proofErr w:type="spellStart"/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ат</w:t>
            </w:r>
            <w:proofErr w:type="spellEnd"/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, -</w:t>
            </w:r>
            <w:proofErr w:type="spellStart"/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ят</w:t>
            </w:r>
            <w:proofErr w:type="spellEnd"/>
          </w:p>
        </w:tc>
      </w:tr>
      <w:tr w:rsidR="00E80456" w:rsidRPr="00560567" w:rsidTr="00E80456">
        <w:trPr>
          <w:trHeight w:val="551"/>
        </w:trPr>
        <w:tc>
          <w:tcPr>
            <w:tcW w:w="1658" w:type="dxa"/>
            <w:vMerge/>
          </w:tcPr>
          <w:p w:rsidR="00E80456" w:rsidRPr="00560567" w:rsidRDefault="00E80456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144" w:type="dxa"/>
            <w:vMerge/>
          </w:tcPr>
          <w:p w:rsidR="00E80456" w:rsidRPr="00560567" w:rsidRDefault="00E80456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E80456" w:rsidRPr="00560567" w:rsidRDefault="00E80456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686" w:type="dxa"/>
          </w:tcPr>
          <w:p w:rsidR="00E80456" w:rsidRPr="00560567" w:rsidRDefault="004D03F1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49143</wp:posOffset>
                      </wp:positionH>
                      <wp:positionV relativeFrom="paragraph">
                        <wp:posOffset>106006</wp:posOffset>
                      </wp:positionV>
                      <wp:extent cx="186055" cy="0"/>
                      <wp:effectExtent l="0" t="76200" r="23495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88138" id="Прямая со стрелкой 14" o:spid="_x0000_s1026" type="#_x0000_t32" style="position:absolute;margin-left:169.2pt;margin-top:8.35pt;width:14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" strokecolor="#4579b8 [3044]">
                      <v:stroke endarrow="block"/>
                    </v:shape>
                  </w:pict>
                </mc:Fallback>
              </mc:AlternateConten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стальные глаголы </w: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</w:t>
            </w:r>
            <w:r w:rsidR="00E80456"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спряжение</w:t>
            </w:r>
          </w:p>
        </w:tc>
        <w:tc>
          <w:tcPr>
            <w:tcW w:w="2091" w:type="dxa"/>
          </w:tcPr>
          <w:p w:rsidR="00E80456" w:rsidRPr="00560567" w:rsidRDefault="00E80456" w:rsidP="00E804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Пишу с е, -</w:t>
            </w:r>
            <w:proofErr w:type="spellStart"/>
            <w:r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ут</w:t>
            </w:r>
            <w:proofErr w:type="spellEnd"/>
            <w:r w:rsidRPr="00560567">
              <w:rPr>
                <w:rFonts w:ascii="Times New Roman" w:hAnsi="Times New Roman" w:cs="Times New Roman"/>
                <w:bCs/>
                <w:shd w:val="clear" w:color="auto" w:fill="FFFFFF"/>
              </w:rPr>
              <w:t>, -ют</w:t>
            </w:r>
          </w:p>
        </w:tc>
      </w:tr>
    </w:tbl>
    <w:p w:rsidR="00E80456" w:rsidRDefault="00E80456" w:rsidP="004D0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73FAC" w:rsidRPr="00230784" w:rsidRDefault="00573F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Работа по учебнику</w:t>
      </w:r>
      <w:r w:rsidR="001718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92D90" w:rsidRDefault="004D03F1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задание упр. 158, стр. 97</w:t>
      </w:r>
      <w:r w:rsidR="001718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ставьте предложения. </w:t>
      </w:r>
      <w:r w:rsidRPr="004D03F1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Запиши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 предложения, выделив окончания глаголов, в скобках укажите спряжение. </w:t>
      </w:r>
    </w:p>
    <w:p w:rsidR="00BF406E" w:rsidRPr="00BF406E" w:rsidRDefault="00BF406E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7630B" w:rsidRDefault="00292D90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F406E" w:rsidRDefault="004D03F1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правильно написать окончание глагола. Выучи алгоритм.</w:t>
      </w:r>
    </w:p>
    <w:p w:rsidR="00152A4B" w:rsidRPr="00560567" w:rsidRDefault="00560567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ополнительно). Можно сделать упр.157 на стр. 96.</w:t>
      </w:r>
      <w:bookmarkStart w:id="0" w:name="_GoBack"/>
      <w:bookmarkEnd w:id="0"/>
    </w:p>
    <w:sectPr w:rsidR="00152A4B" w:rsidRPr="00560567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319C"/>
    <w:rsid w:val="00006429"/>
    <w:rsid w:val="0003536E"/>
    <w:rsid w:val="0008656A"/>
    <w:rsid w:val="000C09D1"/>
    <w:rsid w:val="000E132B"/>
    <w:rsid w:val="001022B9"/>
    <w:rsid w:val="00131578"/>
    <w:rsid w:val="00152A4B"/>
    <w:rsid w:val="001718CA"/>
    <w:rsid w:val="001B05D5"/>
    <w:rsid w:val="001B279A"/>
    <w:rsid w:val="001E49C6"/>
    <w:rsid w:val="00230784"/>
    <w:rsid w:val="002406A4"/>
    <w:rsid w:val="00292D90"/>
    <w:rsid w:val="002A17F1"/>
    <w:rsid w:val="002F5071"/>
    <w:rsid w:val="00302713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F1776"/>
    <w:rsid w:val="00652407"/>
    <w:rsid w:val="00670FD0"/>
    <w:rsid w:val="006933D4"/>
    <w:rsid w:val="006A6C15"/>
    <w:rsid w:val="006D0333"/>
    <w:rsid w:val="00742AEC"/>
    <w:rsid w:val="00767DA7"/>
    <w:rsid w:val="00771627"/>
    <w:rsid w:val="007D3CAC"/>
    <w:rsid w:val="007E7A78"/>
    <w:rsid w:val="00800262"/>
    <w:rsid w:val="00832808"/>
    <w:rsid w:val="008406C6"/>
    <w:rsid w:val="00842154"/>
    <w:rsid w:val="00845B1F"/>
    <w:rsid w:val="008A0989"/>
    <w:rsid w:val="00967049"/>
    <w:rsid w:val="0097630B"/>
    <w:rsid w:val="009E5A81"/>
    <w:rsid w:val="00B218F1"/>
    <w:rsid w:val="00B64B09"/>
    <w:rsid w:val="00B82F03"/>
    <w:rsid w:val="00B84195"/>
    <w:rsid w:val="00BF406E"/>
    <w:rsid w:val="00C523DB"/>
    <w:rsid w:val="00CF190D"/>
    <w:rsid w:val="00D62013"/>
    <w:rsid w:val="00D9083F"/>
    <w:rsid w:val="00DF2587"/>
    <w:rsid w:val="00E7349B"/>
    <w:rsid w:val="00E80456"/>
    <w:rsid w:val="00E92A94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7CD-EA95-4459-B960-7CFAEEEC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8</cp:revision>
  <cp:lastPrinted>2020-02-26T15:33:00Z</cp:lastPrinted>
  <dcterms:created xsi:type="dcterms:W3CDTF">2020-04-04T12:43:00Z</dcterms:created>
  <dcterms:modified xsi:type="dcterms:W3CDTF">2020-04-16T09:05:00Z</dcterms:modified>
</cp:coreProperties>
</file>